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770F7" w14:textId="77777777" w:rsidR="000B669E" w:rsidRPr="004D21AE" w:rsidRDefault="000B669E" w:rsidP="004C3567">
      <w:pPr>
        <w:spacing w:after="0"/>
        <w:rPr>
          <w:rFonts w:ascii="Times New Roman" w:hAnsi="Times New Roman" w:cs="Times New Roman"/>
          <w:b/>
          <w:u w:val="single"/>
        </w:rPr>
      </w:pPr>
    </w:p>
    <w:p w14:paraId="06555993" w14:textId="77777777" w:rsidR="000B669E" w:rsidRPr="004D21AE" w:rsidRDefault="000B669E" w:rsidP="00BC3C51">
      <w:pPr>
        <w:spacing w:after="0"/>
        <w:jc w:val="right"/>
        <w:rPr>
          <w:rFonts w:ascii="Times New Roman" w:hAnsi="Times New Roman" w:cs="Times New Roman"/>
          <w:b/>
          <w:u w:val="single"/>
        </w:rPr>
      </w:pPr>
    </w:p>
    <w:p w14:paraId="135A0577" w14:textId="25C21A1F" w:rsidR="00BC3C51" w:rsidRPr="00BF009E" w:rsidRDefault="004D21AE" w:rsidP="004D21AE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4D21AE"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  <w:r w:rsidR="000B669E" w:rsidRPr="00BF009E">
        <w:rPr>
          <w:rFonts w:ascii="Times New Roman" w:hAnsi="Times New Roman" w:cs="Times New Roman"/>
          <w:b/>
          <w:u w:val="single"/>
        </w:rPr>
        <w:t xml:space="preserve">Załącznik nr </w:t>
      </w:r>
      <w:r w:rsidR="00B70214" w:rsidRPr="00BF009E">
        <w:rPr>
          <w:rFonts w:ascii="Times New Roman" w:hAnsi="Times New Roman" w:cs="Times New Roman"/>
          <w:b/>
          <w:u w:val="single"/>
        </w:rPr>
        <w:t>5</w:t>
      </w:r>
      <w:r w:rsidR="00BC3C51" w:rsidRPr="00BF009E">
        <w:rPr>
          <w:rFonts w:ascii="Times New Roman" w:hAnsi="Times New Roman" w:cs="Times New Roman"/>
          <w:b/>
          <w:u w:val="single"/>
        </w:rPr>
        <w:t xml:space="preserve"> do Siwz</w:t>
      </w:r>
    </w:p>
    <w:p w14:paraId="7F906E62" w14:textId="77777777" w:rsidR="000B669E" w:rsidRPr="004D21AE" w:rsidRDefault="000B669E" w:rsidP="00BC3C51">
      <w:pPr>
        <w:spacing w:after="0"/>
        <w:rPr>
          <w:rFonts w:ascii="Times New Roman" w:hAnsi="Times New Roman" w:cs="Times New Roman"/>
          <w:b/>
        </w:rPr>
      </w:pPr>
    </w:p>
    <w:p w14:paraId="62E7A2BB" w14:textId="703A818E" w:rsidR="000B669E" w:rsidRPr="004D21AE" w:rsidRDefault="00D13197" w:rsidP="00496028">
      <w:pPr>
        <w:spacing w:after="0"/>
        <w:rPr>
          <w:rFonts w:ascii="Times New Roman" w:hAnsi="Times New Roman" w:cs="Times New Roman"/>
          <w:b/>
        </w:rPr>
      </w:pPr>
      <w:r w:rsidRPr="004D21AE">
        <w:rPr>
          <w:rFonts w:ascii="Times New Roman" w:hAnsi="Times New Roman" w:cs="Times New Roman"/>
          <w:b/>
        </w:rPr>
        <w:t xml:space="preserve">Znak postępowania: </w:t>
      </w:r>
      <w:r w:rsidR="0032641C">
        <w:rPr>
          <w:rFonts w:ascii="Times New Roman" w:hAnsi="Times New Roman" w:cs="Times New Roman"/>
          <w:b/>
        </w:rPr>
        <w:t>7</w:t>
      </w:r>
      <w:r w:rsidR="00D83578" w:rsidRPr="004D21AE">
        <w:rPr>
          <w:rFonts w:ascii="Times New Roman" w:hAnsi="Times New Roman" w:cs="Times New Roman"/>
          <w:b/>
        </w:rPr>
        <w:t>/20</w:t>
      </w:r>
      <w:r w:rsidR="0032641C">
        <w:rPr>
          <w:rFonts w:ascii="Times New Roman" w:hAnsi="Times New Roman" w:cs="Times New Roman"/>
          <w:b/>
        </w:rPr>
        <w:t>20</w:t>
      </w:r>
    </w:p>
    <w:p w14:paraId="6B5AC6F5" w14:textId="77777777" w:rsidR="00C4103F" w:rsidRPr="004D21AE" w:rsidRDefault="007118F0" w:rsidP="000B669E">
      <w:pPr>
        <w:spacing w:after="0"/>
        <w:ind w:left="5664"/>
        <w:rPr>
          <w:rFonts w:ascii="Times New Roman" w:hAnsi="Times New Roman" w:cs="Times New Roman"/>
          <w:b/>
        </w:rPr>
      </w:pPr>
      <w:r w:rsidRPr="004D21AE">
        <w:rPr>
          <w:rFonts w:ascii="Times New Roman" w:hAnsi="Times New Roman" w:cs="Times New Roman"/>
          <w:b/>
        </w:rPr>
        <w:t>Zamawiający</w:t>
      </w:r>
      <w:r w:rsidR="007936D6" w:rsidRPr="004D21AE">
        <w:rPr>
          <w:rFonts w:ascii="Times New Roman" w:hAnsi="Times New Roman" w:cs="Times New Roman"/>
          <w:b/>
        </w:rPr>
        <w:t>:</w:t>
      </w:r>
    </w:p>
    <w:p w14:paraId="148F9BD8" w14:textId="292C47AD" w:rsidR="009E5F48" w:rsidRPr="004D21AE" w:rsidRDefault="009E5F48" w:rsidP="009E5F4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</w:rPr>
      </w:pPr>
      <w:r w:rsidRPr="004D21AE">
        <w:rPr>
          <w:rFonts w:ascii="Times New Roman" w:eastAsia="Times New Roman" w:hAnsi="Times New Roman" w:cs="Times New Roman"/>
          <w:b/>
        </w:rPr>
        <w:t xml:space="preserve">            </w:t>
      </w:r>
      <w:r w:rsidR="004D21AE" w:rsidRPr="004D21AE">
        <w:rPr>
          <w:rFonts w:ascii="Times New Roman" w:eastAsia="Times New Roman" w:hAnsi="Times New Roman" w:cs="Times New Roman"/>
          <w:b/>
        </w:rPr>
        <w:t xml:space="preserve"> </w:t>
      </w:r>
      <w:r w:rsidRPr="004D21AE">
        <w:rPr>
          <w:rFonts w:ascii="Times New Roman" w:eastAsia="Times New Roman" w:hAnsi="Times New Roman" w:cs="Times New Roman"/>
          <w:b/>
        </w:rPr>
        <w:t>Przedsiębiorstwo Usług</w:t>
      </w:r>
    </w:p>
    <w:p w14:paraId="645A643D" w14:textId="22C670DF" w:rsidR="009E5F48" w:rsidRPr="004D21AE" w:rsidRDefault="009E5F48" w:rsidP="009E5F4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</w:rPr>
      </w:pPr>
      <w:r w:rsidRPr="004D21AE">
        <w:rPr>
          <w:rFonts w:ascii="Times New Roman" w:eastAsia="Times New Roman" w:hAnsi="Times New Roman" w:cs="Times New Roman"/>
          <w:b/>
        </w:rPr>
        <w:t xml:space="preserve">            </w:t>
      </w:r>
      <w:r w:rsidR="004D21AE" w:rsidRPr="004D21AE">
        <w:rPr>
          <w:rFonts w:ascii="Times New Roman" w:eastAsia="Times New Roman" w:hAnsi="Times New Roman" w:cs="Times New Roman"/>
          <w:b/>
        </w:rPr>
        <w:t xml:space="preserve"> </w:t>
      </w:r>
      <w:r w:rsidRPr="004D21AE">
        <w:rPr>
          <w:rFonts w:ascii="Times New Roman" w:eastAsia="Times New Roman" w:hAnsi="Times New Roman" w:cs="Times New Roman"/>
          <w:b/>
        </w:rPr>
        <w:t>Komunalnych Łagów Sp. z o.o.</w:t>
      </w:r>
    </w:p>
    <w:p w14:paraId="7AC46FE4" w14:textId="77777777" w:rsidR="009E5F48" w:rsidRPr="004D21AE" w:rsidRDefault="009E5F48" w:rsidP="009E5F48">
      <w:pPr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4D21AE">
        <w:rPr>
          <w:rFonts w:ascii="Times New Roman" w:hAnsi="Times New Roman" w:cs="Times New Roman"/>
          <w:b/>
        </w:rPr>
        <w:t>ul. Rynek 62</w:t>
      </w:r>
    </w:p>
    <w:p w14:paraId="5D058812" w14:textId="77777777" w:rsidR="009E5F48" w:rsidRPr="004D21AE" w:rsidRDefault="009E5F48" w:rsidP="009E5F48">
      <w:pPr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4D21AE">
        <w:rPr>
          <w:rFonts w:ascii="Times New Roman" w:hAnsi="Times New Roman" w:cs="Times New Roman"/>
          <w:b/>
        </w:rPr>
        <w:t>26-025 Łagów</w:t>
      </w:r>
    </w:p>
    <w:p w14:paraId="3841F953" w14:textId="77777777" w:rsidR="00C4103F" w:rsidRPr="004D21AE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D21AE">
        <w:rPr>
          <w:rFonts w:ascii="Times New Roman" w:hAnsi="Times New Roman" w:cs="Times New Roman"/>
          <w:b/>
        </w:rPr>
        <w:t>Wykonawca</w:t>
      </w:r>
      <w:r w:rsidR="007936D6" w:rsidRPr="004D21AE">
        <w:rPr>
          <w:rFonts w:ascii="Times New Roman" w:hAnsi="Times New Roman" w:cs="Times New Roman"/>
          <w:b/>
        </w:rPr>
        <w:t>:</w:t>
      </w:r>
    </w:p>
    <w:p w14:paraId="5606B660" w14:textId="77777777" w:rsidR="007118F0" w:rsidRPr="004D21AE" w:rsidRDefault="007118F0" w:rsidP="004D21AE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D21A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4D21A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4D21AE">
        <w:rPr>
          <w:rFonts w:ascii="Times New Roman" w:hAnsi="Times New Roman" w:cs="Times New Roman"/>
          <w:sz w:val="20"/>
          <w:szCs w:val="20"/>
        </w:rPr>
        <w:t>……</w:t>
      </w:r>
    </w:p>
    <w:p w14:paraId="5A8F56D1" w14:textId="77777777" w:rsidR="007118F0" w:rsidRPr="004D21AE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D21AE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4D21AE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4D21AE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4D21AE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4D21A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4D21AE">
        <w:rPr>
          <w:rFonts w:ascii="Times New Roman" w:hAnsi="Times New Roman" w:cs="Times New Roman"/>
          <w:i/>
          <w:sz w:val="18"/>
          <w:szCs w:val="18"/>
        </w:rPr>
        <w:t>)</w:t>
      </w:r>
    </w:p>
    <w:p w14:paraId="480276E1" w14:textId="77777777" w:rsidR="007118F0" w:rsidRPr="004D21AE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4D21AE">
        <w:rPr>
          <w:rFonts w:ascii="Times New Roman" w:hAnsi="Times New Roman" w:cs="Times New Roman"/>
          <w:u w:val="single"/>
        </w:rPr>
        <w:t>reprezentowany przez:</w:t>
      </w:r>
    </w:p>
    <w:p w14:paraId="21975F3F" w14:textId="77777777" w:rsidR="00C4103F" w:rsidRPr="004D21AE" w:rsidRDefault="007936D6" w:rsidP="004D21AE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D21A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4D21A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4D21AE">
        <w:rPr>
          <w:rFonts w:ascii="Times New Roman" w:hAnsi="Times New Roman" w:cs="Times New Roman"/>
          <w:sz w:val="20"/>
          <w:szCs w:val="20"/>
        </w:rPr>
        <w:t>……</w:t>
      </w:r>
    </w:p>
    <w:p w14:paraId="472DAEA1" w14:textId="77777777" w:rsidR="00CF4A74" w:rsidRPr="004D21AE" w:rsidRDefault="007936D6" w:rsidP="000B669E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D21AE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4D21AE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4D21AE">
        <w:rPr>
          <w:rFonts w:ascii="Times New Roman" w:hAnsi="Times New Roman" w:cs="Times New Roman"/>
          <w:i/>
          <w:sz w:val="18"/>
          <w:szCs w:val="18"/>
        </w:rPr>
        <w:t>)</w:t>
      </w:r>
    </w:p>
    <w:p w14:paraId="3E913FEA" w14:textId="77777777" w:rsidR="000B669E" w:rsidRPr="004D21AE" w:rsidRDefault="000B669E" w:rsidP="000B66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</w:p>
    <w:p w14:paraId="654DBD49" w14:textId="2CD26F15" w:rsidR="00B70214" w:rsidRDefault="00B70214" w:rsidP="00E44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21AE">
        <w:rPr>
          <w:rFonts w:ascii="Times New Roman" w:hAnsi="Times New Roman" w:cs="Times New Roman"/>
          <w:b/>
          <w:sz w:val="28"/>
          <w:szCs w:val="28"/>
          <w:u w:val="single"/>
        </w:rPr>
        <w:t>Wykaz narzędzi, wyposażenia zakładu lub urządzeń technicznych</w:t>
      </w:r>
    </w:p>
    <w:p w14:paraId="1FFC3E8A" w14:textId="77777777" w:rsidR="004D21AE" w:rsidRPr="004D21AE" w:rsidRDefault="004D21AE" w:rsidP="00E447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4279BA" w14:textId="77777777" w:rsidR="004D21AE" w:rsidRDefault="00B70214" w:rsidP="004D21A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21AE">
        <w:rPr>
          <w:rFonts w:ascii="Times New Roman" w:hAnsi="Times New Roman" w:cs="Times New Roman"/>
        </w:rPr>
        <w:t>Ja/My (imię i nazwisko)</w:t>
      </w:r>
    </w:p>
    <w:p w14:paraId="7001F76A" w14:textId="7A09F532" w:rsidR="00B70214" w:rsidRPr="004D21AE" w:rsidRDefault="00B70214" w:rsidP="004D21A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21AE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4D21AE">
        <w:rPr>
          <w:rFonts w:ascii="Times New Roman" w:hAnsi="Times New Roman" w:cs="Times New Roman"/>
        </w:rPr>
        <w:t>…………</w:t>
      </w:r>
    </w:p>
    <w:p w14:paraId="167D8C08" w14:textId="77777777" w:rsidR="00B70214" w:rsidRPr="004D21AE" w:rsidRDefault="00B70214" w:rsidP="004D21A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21AE">
        <w:rPr>
          <w:rFonts w:ascii="Times New Roman" w:hAnsi="Times New Roman" w:cs="Times New Roman"/>
        </w:rPr>
        <w:t>jako upoważniony/upoważnieni przedstawiciel/przedstawiciele* Dostawcy/Dostawców występujących wspólnie*:</w:t>
      </w:r>
    </w:p>
    <w:p w14:paraId="6971BF62" w14:textId="48B397C6" w:rsidR="00B70214" w:rsidRPr="004D21AE" w:rsidRDefault="00B70214" w:rsidP="004D21A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21A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4D21AE">
        <w:rPr>
          <w:rFonts w:ascii="Times New Roman" w:hAnsi="Times New Roman" w:cs="Times New Roman"/>
        </w:rPr>
        <w:t>…………………</w:t>
      </w:r>
    </w:p>
    <w:p w14:paraId="4BC80072" w14:textId="01EBEA4B" w:rsidR="00B70214" w:rsidRPr="004D21AE" w:rsidRDefault="004D21AE" w:rsidP="00E44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D21AE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B70214" w:rsidRPr="004D21AE">
        <w:rPr>
          <w:rFonts w:ascii="Times New Roman" w:hAnsi="Times New Roman" w:cs="Times New Roman"/>
          <w:sz w:val="18"/>
          <w:szCs w:val="18"/>
        </w:rPr>
        <w:t>(nazwa Dostawcy/ nazwa wszystkich Dostawców występujących wspólnie)</w:t>
      </w:r>
    </w:p>
    <w:p w14:paraId="52C5FA31" w14:textId="77777777" w:rsidR="00B70214" w:rsidRPr="004D21AE" w:rsidRDefault="00B70214" w:rsidP="00E44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01C0F68" w14:textId="77777777" w:rsidR="00B70214" w:rsidRPr="004D21AE" w:rsidRDefault="00B70214" w:rsidP="00E447E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21AE">
        <w:rPr>
          <w:rFonts w:ascii="Times New Roman" w:hAnsi="Times New Roman" w:cs="Times New Roman"/>
        </w:rPr>
        <w:t xml:space="preserve">składając ofertę do przetargu nieograniczonego na zadanie pn.: </w:t>
      </w:r>
      <w:bookmarkStart w:id="0" w:name="_Hlk530639059"/>
      <w:r w:rsidRPr="004D21AE">
        <w:rPr>
          <w:rFonts w:ascii="Times New Roman" w:hAnsi="Times New Roman" w:cs="Times New Roman"/>
          <w:b/>
          <w:i/>
        </w:rPr>
        <w:t>„</w:t>
      </w:r>
      <w:r w:rsidRPr="004D21AE">
        <w:rPr>
          <w:rFonts w:ascii="Times New Roman" w:eastAsia="Times New Roman" w:hAnsi="Times New Roman" w:cs="Times New Roman"/>
          <w:b/>
        </w:rPr>
        <w:t>Zakup i sukcesywna dostawa oleju napędowego na potrzeby Przedsiębiorstwa Usług Komunalnych Łagów Sp. z.o.o.</w:t>
      </w:r>
      <w:bookmarkEnd w:id="0"/>
      <w:r w:rsidRPr="004D21AE">
        <w:rPr>
          <w:rFonts w:ascii="Times New Roman" w:eastAsia="Times New Roman" w:hAnsi="Times New Roman" w:cs="Times New Roman"/>
          <w:b/>
        </w:rPr>
        <w:t xml:space="preserve">” </w:t>
      </w:r>
      <w:r w:rsidRPr="004D21AE">
        <w:rPr>
          <w:rFonts w:ascii="Times New Roman" w:hAnsi="Times New Roman" w:cs="Times New Roman"/>
        </w:rPr>
        <w:t>oświadczam/oświadczamy*, że będę wykonywał zamówienie przy użyciu pojazdu-cysterny samochodowej z zaplombowanymi komorami autocystern, posiadającego aktualne na dzień każdej dostawy świadectwo legalizacji instalacji pomiarowych, świadectwo dopuszczenia pojazdu do przewozu towarów niebezpiecznych oraz protokoły z badań zbiorników do przewozu materiałów niebezpiecznych, zainstalowanych na tych pojazdach wydane przez Transportowy Dozór Techniczny oraz dowód rejestracyjny pojazdu.</w:t>
      </w:r>
    </w:p>
    <w:p w14:paraId="1F87C7F3" w14:textId="77777777" w:rsidR="00E447ED" w:rsidRPr="004D21AE" w:rsidRDefault="00E447ED" w:rsidP="00E44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370E6D79" w14:textId="3C16CE3B" w:rsidR="00E447ED" w:rsidRDefault="00E447ED" w:rsidP="00E44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51F28D31" w14:textId="611F6FE2" w:rsidR="004D21AE" w:rsidRDefault="004D21AE" w:rsidP="00E44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0E141E33" w14:textId="34D74FFD" w:rsidR="004D21AE" w:rsidRDefault="004D21AE" w:rsidP="00E44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3245EFF" w14:textId="77777777" w:rsidR="004D21AE" w:rsidRPr="004D21AE" w:rsidRDefault="004D21AE" w:rsidP="00E44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700"/>
        <w:gridCol w:w="1510"/>
        <w:gridCol w:w="1511"/>
        <w:gridCol w:w="1511"/>
      </w:tblGrid>
      <w:tr w:rsidR="00B70214" w:rsidRPr="004D21AE" w14:paraId="7F730B10" w14:textId="77777777" w:rsidTr="00E447ED">
        <w:tc>
          <w:tcPr>
            <w:tcW w:w="704" w:type="dxa"/>
          </w:tcPr>
          <w:p w14:paraId="3F8A9DA3" w14:textId="77777777" w:rsidR="00B70214" w:rsidRPr="004D21AE" w:rsidRDefault="00B70214" w:rsidP="004D21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21AE">
              <w:rPr>
                <w:rFonts w:ascii="Times New Roman" w:hAnsi="Times New Roman" w:cs="Times New Roman"/>
              </w:rPr>
              <w:lastRenderedPageBreak/>
              <w:t>Lp.</w:t>
            </w:r>
          </w:p>
        </w:tc>
        <w:tc>
          <w:tcPr>
            <w:tcW w:w="2126" w:type="dxa"/>
          </w:tcPr>
          <w:p w14:paraId="43CE5885" w14:textId="77777777" w:rsidR="00B70214" w:rsidRPr="004D21AE" w:rsidRDefault="00B70214" w:rsidP="004D21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21AE">
              <w:rPr>
                <w:rFonts w:ascii="Times New Roman" w:hAnsi="Times New Roman" w:cs="Times New Roman"/>
              </w:rPr>
              <w:t xml:space="preserve">Marka pojazdu wraz z wyposażeniem, o którym mowa w </w:t>
            </w:r>
            <w:r w:rsidR="00E447ED" w:rsidRPr="004D21AE">
              <w:rPr>
                <w:rFonts w:ascii="Times New Roman" w:hAnsi="Times New Roman" w:cs="Times New Roman"/>
              </w:rPr>
              <w:t>rozdziale</w:t>
            </w:r>
            <w:r w:rsidRPr="004D21AE">
              <w:rPr>
                <w:rFonts w:ascii="Times New Roman" w:hAnsi="Times New Roman" w:cs="Times New Roman"/>
              </w:rPr>
              <w:t xml:space="preserve"> </w:t>
            </w:r>
            <w:r w:rsidR="00E447ED" w:rsidRPr="004D21AE">
              <w:rPr>
                <w:rFonts w:ascii="Times New Roman" w:hAnsi="Times New Roman" w:cs="Times New Roman"/>
              </w:rPr>
              <w:t>6 pkt 6.2. ppkt. 6.2.2.3 lit. b)</w:t>
            </w:r>
          </w:p>
        </w:tc>
        <w:tc>
          <w:tcPr>
            <w:tcW w:w="1700" w:type="dxa"/>
          </w:tcPr>
          <w:p w14:paraId="5E26CC24" w14:textId="77777777" w:rsidR="00B70214" w:rsidRPr="004D21AE" w:rsidRDefault="00E447ED" w:rsidP="004D21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21AE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1510" w:type="dxa"/>
          </w:tcPr>
          <w:p w14:paraId="11727B84" w14:textId="014E8A6D" w:rsidR="00B70214" w:rsidRPr="004D21AE" w:rsidRDefault="00E447ED" w:rsidP="004D21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21AE">
              <w:rPr>
                <w:rFonts w:ascii="Times New Roman" w:hAnsi="Times New Roman" w:cs="Times New Roman"/>
              </w:rPr>
              <w:t>Nr rej.</w:t>
            </w:r>
            <w:r w:rsidR="004D21AE">
              <w:rPr>
                <w:rFonts w:ascii="Times New Roman" w:hAnsi="Times New Roman" w:cs="Times New Roman"/>
              </w:rPr>
              <w:t xml:space="preserve"> </w:t>
            </w:r>
            <w:r w:rsidRPr="004D21AE">
              <w:rPr>
                <w:rFonts w:ascii="Times New Roman" w:hAnsi="Times New Roman" w:cs="Times New Roman"/>
              </w:rPr>
              <w:t>pojazdu</w:t>
            </w:r>
          </w:p>
        </w:tc>
        <w:tc>
          <w:tcPr>
            <w:tcW w:w="1511" w:type="dxa"/>
          </w:tcPr>
          <w:p w14:paraId="6FF922C9" w14:textId="77777777" w:rsidR="00B70214" w:rsidRPr="004D21AE" w:rsidRDefault="00E447ED" w:rsidP="004D21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21AE">
              <w:rPr>
                <w:rFonts w:ascii="Times New Roman" w:hAnsi="Times New Roman" w:cs="Times New Roman"/>
              </w:rPr>
              <w:t>Sprzęt własny/ sprzęt oddany do dyspozycji przez inny podmiot</w:t>
            </w:r>
          </w:p>
        </w:tc>
        <w:tc>
          <w:tcPr>
            <w:tcW w:w="1511" w:type="dxa"/>
          </w:tcPr>
          <w:p w14:paraId="43B85CD3" w14:textId="3D212860" w:rsidR="00E447ED" w:rsidRPr="004D21AE" w:rsidRDefault="00E447ED" w:rsidP="004D21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21AE">
              <w:rPr>
                <w:rFonts w:ascii="Times New Roman" w:hAnsi="Times New Roman" w:cs="Times New Roman"/>
              </w:rPr>
              <w:t>Pojemność cysterny</w:t>
            </w:r>
          </w:p>
          <w:p w14:paraId="12CDE265" w14:textId="77777777" w:rsidR="00B70214" w:rsidRPr="004D21AE" w:rsidRDefault="00E447ED" w:rsidP="004D21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21AE">
              <w:rPr>
                <w:rFonts w:ascii="Times New Roman" w:hAnsi="Times New Roman" w:cs="Times New Roman"/>
              </w:rPr>
              <w:t>(w litrach)</w:t>
            </w:r>
          </w:p>
        </w:tc>
      </w:tr>
      <w:tr w:rsidR="00B70214" w:rsidRPr="004D21AE" w14:paraId="544A0FCE" w14:textId="77777777" w:rsidTr="00E447ED">
        <w:trPr>
          <w:trHeight w:val="989"/>
        </w:trPr>
        <w:tc>
          <w:tcPr>
            <w:tcW w:w="704" w:type="dxa"/>
          </w:tcPr>
          <w:p w14:paraId="7B7C64DD" w14:textId="77777777" w:rsidR="00B70214" w:rsidRPr="004D21AE" w:rsidRDefault="00B70214" w:rsidP="00E447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E365C75" w14:textId="77777777" w:rsidR="00B70214" w:rsidRPr="004D21AE" w:rsidRDefault="00B70214" w:rsidP="00E447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3685DD2E" w14:textId="77777777" w:rsidR="00B70214" w:rsidRPr="004D21AE" w:rsidRDefault="00B70214" w:rsidP="00E447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4882FE1C" w14:textId="77777777" w:rsidR="00B70214" w:rsidRPr="004D21AE" w:rsidRDefault="00B70214" w:rsidP="00E447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645B4E30" w14:textId="77777777" w:rsidR="00B70214" w:rsidRPr="004D21AE" w:rsidRDefault="00B70214" w:rsidP="00E447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1DD3755C" w14:textId="77777777" w:rsidR="00B70214" w:rsidRPr="004D21AE" w:rsidRDefault="00B70214" w:rsidP="00E447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0214" w:rsidRPr="004D21AE" w14:paraId="528B3FAD" w14:textId="77777777" w:rsidTr="00E447ED">
        <w:trPr>
          <w:trHeight w:val="990"/>
        </w:trPr>
        <w:tc>
          <w:tcPr>
            <w:tcW w:w="704" w:type="dxa"/>
          </w:tcPr>
          <w:p w14:paraId="384D3352" w14:textId="77777777" w:rsidR="00B70214" w:rsidRPr="004D21AE" w:rsidRDefault="00B70214" w:rsidP="00E447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4B69055" w14:textId="77777777" w:rsidR="00B70214" w:rsidRPr="004D21AE" w:rsidRDefault="00B70214" w:rsidP="00E447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6ACBC18D" w14:textId="77777777" w:rsidR="00B70214" w:rsidRPr="004D21AE" w:rsidRDefault="00B70214" w:rsidP="00E447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25CD32AA" w14:textId="77777777" w:rsidR="00B70214" w:rsidRPr="004D21AE" w:rsidRDefault="00B70214" w:rsidP="00E447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4C1D61B9" w14:textId="77777777" w:rsidR="00B70214" w:rsidRPr="004D21AE" w:rsidRDefault="00B70214" w:rsidP="00E447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1E3AD85E" w14:textId="77777777" w:rsidR="00B70214" w:rsidRPr="004D21AE" w:rsidRDefault="00B70214" w:rsidP="00E447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316AC29" w14:textId="77777777" w:rsidR="00B70214" w:rsidRPr="004D21AE" w:rsidRDefault="00B70214" w:rsidP="00E44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57D77257" w14:textId="77777777" w:rsidR="00B70214" w:rsidRPr="004D21AE" w:rsidRDefault="00E447ED" w:rsidP="00E447E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D21AE">
        <w:rPr>
          <w:rFonts w:ascii="Times New Roman" w:hAnsi="Times New Roman" w:cs="Times New Roman"/>
        </w:rPr>
        <w:t>W przypadku gdy sprzęt skazany w wykazie został oddany do dyspozycji przez inne podmioty wykonawca dołączy pisemne zobowiązanie tych podmiotów do oddania mu do dyspozycji niezbędnego sprzętu na okres korzystania z nich przy wykonywaniu zamówienia- załącznik nr 9 do Siwz</w:t>
      </w:r>
    </w:p>
    <w:p w14:paraId="7F4A5E73" w14:textId="77777777" w:rsidR="00E447ED" w:rsidRPr="004D21AE" w:rsidRDefault="00E447ED" w:rsidP="00E44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31662BA" w14:textId="77777777" w:rsidR="00E447ED" w:rsidRPr="004D21AE" w:rsidRDefault="00E447ED" w:rsidP="00E447E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21AE">
        <w:rPr>
          <w:rFonts w:ascii="Times New Roman" w:hAnsi="Times New Roman" w:cs="Times New Roman"/>
        </w:rPr>
        <w:t>…………….…….</w:t>
      </w:r>
      <w:r w:rsidRPr="004D21AE">
        <w:rPr>
          <w:rFonts w:ascii="Times New Roman" w:hAnsi="Times New Roman" w:cs="Times New Roman"/>
          <w:sz w:val="20"/>
          <w:szCs w:val="20"/>
        </w:rPr>
        <w:t xml:space="preserve"> </w:t>
      </w:r>
      <w:r w:rsidRPr="004D21A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D21A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D21AE">
        <w:rPr>
          <w:rFonts w:ascii="Times New Roman" w:hAnsi="Times New Roman" w:cs="Times New Roman"/>
        </w:rPr>
        <w:t>dnia ………….……. r.</w:t>
      </w:r>
      <w:r w:rsidRPr="004D21A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D66AA2" w14:textId="77777777" w:rsidR="00E447ED" w:rsidRPr="004D21AE" w:rsidRDefault="00E447ED" w:rsidP="004D21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21AE">
        <w:rPr>
          <w:rFonts w:ascii="Times New Roman" w:hAnsi="Times New Roman" w:cs="Times New Roman"/>
          <w:sz w:val="20"/>
          <w:szCs w:val="20"/>
        </w:rPr>
        <w:tab/>
      </w:r>
      <w:r w:rsidRPr="004D21AE">
        <w:rPr>
          <w:rFonts w:ascii="Times New Roman" w:hAnsi="Times New Roman" w:cs="Times New Roman"/>
          <w:sz w:val="20"/>
          <w:szCs w:val="20"/>
        </w:rPr>
        <w:tab/>
      </w:r>
      <w:r w:rsidRPr="004D21AE">
        <w:rPr>
          <w:rFonts w:ascii="Times New Roman" w:hAnsi="Times New Roman" w:cs="Times New Roman"/>
          <w:sz w:val="20"/>
          <w:szCs w:val="20"/>
        </w:rPr>
        <w:tab/>
      </w:r>
      <w:r w:rsidRPr="004D21AE">
        <w:rPr>
          <w:rFonts w:ascii="Times New Roman" w:hAnsi="Times New Roman" w:cs="Times New Roman"/>
          <w:sz w:val="20"/>
          <w:szCs w:val="20"/>
        </w:rPr>
        <w:tab/>
      </w:r>
      <w:r w:rsidRPr="004D21AE">
        <w:rPr>
          <w:rFonts w:ascii="Times New Roman" w:hAnsi="Times New Roman" w:cs="Times New Roman"/>
          <w:sz w:val="20"/>
          <w:szCs w:val="20"/>
        </w:rPr>
        <w:tab/>
      </w:r>
      <w:r w:rsidRPr="004D21AE">
        <w:rPr>
          <w:rFonts w:ascii="Times New Roman" w:hAnsi="Times New Roman" w:cs="Times New Roman"/>
          <w:sz w:val="20"/>
          <w:szCs w:val="20"/>
        </w:rPr>
        <w:tab/>
      </w:r>
      <w:r w:rsidRPr="004D21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8C5CCB9" w14:textId="77777777" w:rsidR="00E447ED" w:rsidRPr="004D21AE" w:rsidRDefault="00E447ED" w:rsidP="004D21A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D21AE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574BC96B" w14:textId="77777777" w:rsidR="00E447ED" w:rsidRPr="004D21AE" w:rsidRDefault="00E447ED" w:rsidP="00B70214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117B0396" w14:textId="77777777" w:rsidR="0011121A" w:rsidRPr="004D21A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74552AE" w14:textId="77777777" w:rsidR="0025358A" w:rsidRPr="004D21A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D21AE">
        <w:rPr>
          <w:rFonts w:ascii="Times New Roman" w:hAnsi="Times New Roman" w:cs="Times New Roman"/>
          <w:b/>
        </w:rPr>
        <w:t>OŚWIADCZENIE DOTYCZĄCE PODANYCH INFORMACJI:</w:t>
      </w:r>
    </w:p>
    <w:p w14:paraId="7981B819" w14:textId="77777777" w:rsidR="00B119F4" w:rsidRPr="004D21A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0807D97" w14:textId="77777777" w:rsidR="00F365F2" w:rsidRPr="004D21AE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21A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4D21AE">
        <w:rPr>
          <w:rFonts w:ascii="Times New Roman" w:hAnsi="Times New Roman" w:cs="Times New Roman"/>
        </w:rPr>
        <w:br/>
      </w:r>
      <w:r w:rsidRPr="004D21AE">
        <w:rPr>
          <w:rFonts w:ascii="Times New Roman" w:hAnsi="Times New Roman" w:cs="Times New Roman"/>
        </w:rPr>
        <w:t xml:space="preserve">i </w:t>
      </w:r>
      <w:r w:rsidR="007E2F69" w:rsidRPr="004D21AE">
        <w:rPr>
          <w:rFonts w:ascii="Times New Roman" w:hAnsi="Times New Roman" w:cs="Times New Roman"/>
        </w:rPr>
        <w:t xml:space="preserve">zgodne z prawdą oraz zostały przedstawione z </w:t>
      </w:r>
      <w:r w:rsidRPr="004D21AE">
        <w:rPr>
          <w:rFonts w:ascii="Times New Roman" w:hAnsi="Times New Roman" w:cs="Times New Roman"/>
        </w:rPr>
        <w:t xml:space="preserve">pełną świadomością konsekwencji </w:t>
      </w:r>
      <w:r w:rsidR="007E2F69" w:rsidRPr="004D21AE">
        <w:rPr>
          <w:rFonts w:ascii="Times New Roman" w:hAnsi="Times New Roman" w:cs="Times New Roman"/>
        </w:rPr>
        <w:t>wprowadzenia zamawiającego w błąd</w:t>
      </w:r>
      <w:r w:rsidRPr="004D21AE">
        <w:rPr>
          <w:rFonts w:ascii="Times New Roman" w:hAnsi="Times New Roman" w:cs="Times New Roman"/>
        </w:rPr>
        <w:t xml:space="preserve"> przy przedstawianiu informacji</w:t>
      </w:r>
      <w:r w:rsidR="007E2F69" w:rsidRPr="004D21AE">
        <w:rPr>
          <w:rFonts w:ascii="Times New Roman" w:hAnsi="Times New Roman" w:cs="Times New Roman"/>
        </w:rPr>
        <w:t>.</w:t>
      </w:r>
    </w:p>
    <w:p w14:paraId="5C5EA98C" w14:textId="77777777" w:rsidR="007E2F69" w:rsidRPr="004D21A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9B59B2" w14:textId="77777777" w:rsidR="00875011" w:rsidRPr="004D21A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CCCDF2" w14:textId="77777777" w:rsidR="0025358A" w:rsidRPr="004D21AE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21AE">
        <w:rPr>
          <w:rFonts w:ascii="Times New Roman" w:hAnsi="Times New Roman" w:cs="Times New Roman"/>
        </w:rPr>
        <w:t>…………….…….</w:t>
      </w:r>
      <w:r w:rsidRPr="004D21AE">
        <w:rPr>
          <w:rFonts w:ascii="Times New Roman" w:hAnsi="Times New Roman" w:cs="Times New Roman"/>
          <w:sz w:val="20"/>
          <w:szCs w:val="20"/>
        </w:rPr>
        <w:t xml:space="preserve"> </w:t>
      </w:r>
      <w:r w:rsidRPr="004D21AE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4D21A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D21AE">
        <w:rPr>
          <w:rFonts w:ascii="Times New Roman" w:hAnsi="Times New Roman" w:cs="Times New Roman"/>
        </w:rPr>
        <w:t>dnia ………</w:t>
      </w:r>
      <w:r w:rsidR="003C4E34" w:rsidRPr="004D21AE">
        <w:rPr>
          <w:rFonts w:ascii="Times New Roman" w:hAnsi="Times New Roman" w:cs="Times New Roman"/>
        </w:rPr>
        <w:t>…</w:t>
      </w:r>
      <w:r w:rsidRPr="004D21AE">
        <w:rPr>
          <w:rFonts w:ascii="Times New Roman" w:hAnsi="Times New Roman" w:cs="Times New Roman"/>
        </w:rPr>
        <w:t xml:space="preserve">………. r. </w:t>
      </w:r>
    </w:p>
    <w:p w14:paraId="4C056CF1" w14:textId="77777777" w:rsidR="0025358A" w:rsidRPr="004D21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3143F4" w14:textId="77777777" w:rsidR="0025358A" w:rsidRPr="004D21AE" w:rsidRDefault="0025358A" w:rsidP="004D21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21AE">
        <w:rPr>
          <w:rFonts w:ascii="Times New Roman" w:hAnsi="Times New Roman" w:cs="Times New Roman"/>
          <w:sz w:val="20"/>
          <w:szCs w:val="20"/>
        </w:rPr>
        <w:tab/>
      </w:r>
      <w:r w:rsidRPr="004D21AE">
        <w:rPr>
          <w:rFonts w:ascii="Times New Roman" w:hAnsi="Times New Roman" w:cs="Times New Roman"/>
          <w:sz w:val="20"/>
          <w:szCs w:val="20"/>
        </w:rPr>
        <w:tab/>
      </w:r>
      <w:r w:rsidRPr="004D21AE">
        <w:rPr>
          <w:rFonts w:ascii="Times New Roman" w:hAnsi="Times New Roman" w:cs="Times New Roman"/>
          <w:sz w:val="20"/>
          <w:szCs w:val="20"/>
        </w:rPr>
        <w:tab/>
      </w:r>
      <w:r w:rsidRPr="004D21AE">
        <w:rPr>
          <w:rFonts w:ascii="Times New Roman" w:hAnsi="Times New Roman" w:cs="Times New Roman"/>
          <w:sz w:val="20"/>
          <w:szCs w:val="20"/>
        </w:rPr>
        <w:tab/>
      </w:r>
      <w:r w:rsidRPr="004D21AE">
        <w:rPr>
          <w:rFonts w:ascii="Times New Roman" w:hAnsi="Times New Roman" w:cs="Times New Roman"/>
          <w:sz w:val="20"/>
          <w:szCs w:val="20"/>
        </w:rPr>
        <w:tab/>
      </w:r>
      <w:r w:rsidRPr="004D21AE">
        <w:rPr>
          <w:rFonts w:ascii="Times New Roman" w:hAnsi="Times New Roman" w:cs="Times New Roman"/>
          <w:sz w:val="20"/>
          <w:szCs w:val="20"/>
        </w:rPr>
        <w:tab/>
      </w:r>
      <w:r w:rsidRPr="004D21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808A3E3" w14:textId="77777777" w:rsidR="00484F88" w:rsidRPr="004D21AE" w:rsidRDefault="0025358A" w:rsidP="004D21A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D21AE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4E83F070" w14:textId="77777777" w:rsidR="00E447ED" w:rsidRPr="004D21AE" w:rsidRDefault="00E447ED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6ABE2A3" w14:textId="77777777" w:rsidR="00E447ED" w:rsidRPr="004D21AE" w:rsidRDefault="00E447ED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B225AE8" w14:textId="77777777" w:rsidR="00E447ED" w:rsidRPr="004D21AE" w:rsidRDefault="00E447ED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006725C" w14:textId="77777777" w:rsidR="00E447ED" w:rsidRPr="004D21AE" w:rsidRDefault="00E447ED" w:rsidP="00E447ED">
      <w:pPr>
        <w:spacing w:after="0" w:line="360" w:lineRule="auto"/>
        <w:ind w:left="5664" w:firstLine="708"/>
        <w:rPr>
          <w:rFonts w:ascii="Times New Roman" w:hAnsi="Times New Roman" w:cs="Times New Roman"/>
        </w:rPr>
      </w:pPr>
      <w:r w:rsidRPr="004D21AE">
        <w:rPr>
          <w:rFonts w:ascii="Times New Roman" w:hAnsi="Times New Roman" w:cs="Times New Roman"/>
        </w:rPr>
        <w:t>*niepotrzebne skreślić</w:t>
      </w:r>
    </w:p>
    <w:p w14:paraId="425E2BD5" w14:textId="77777777" w:rsidR="00E447ED" w:rsidRPr="004D21AE" w:rsidRDefault="00E447ED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1C46053" w14:textId="77777777" w:rsidR="00E447ED" w:rsidRPr="004D21AE" w:rsidRDefault="00E447ED" w:rsidP="00E447E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5B010BD" w14:textId="77777777" w:rsidR="00E447ED" w:rsidRPr="004D21AE" w:rsidRDefault="00E447ED" w:rsidP="00E447E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E447ED" w:rsidRPr="004D21A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15026" w14:textId="77777777" w:rsidR="00FB31A7" w:rsidRDefault="00FB31A7" w:rsidP="0038231F">
      <w:pPr>
        <w:spacing w:after="0" w:line="240" w:lineRule="auto"/>
      </w:pPr>
      <w:r>
        <w:separator/>
      </w:r>
    </w:p>
  </w:endnote>
  <w:endnote w:type="continuationSeparator" w:id="0">
    <w:p w14:paraId="63B650C8" w14:textId="77777777" w:rsidR="00FB31A7" w:rsidRDefault="00FB31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23797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8357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FF872F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ED796" w14:textId="77777777" w:rsidR="00FB31A7" w:rsidRDefault="00FB31A7" w:rsidP="0038231F">
      <w:pPr>
        <w:spacing w:after="0" w:line="240" w:lineRule="auto"/>
      </w:pPr>
      <w:r>
        <w:separator/>
      </w:r>
    </w:p>
  </w:footnote>
  <w:footnote w:type="continuationSeparator" w:id="0">
    <w:p w14:paraId="17965EDB" w14:textId="77777777" w:rsidR="00FB31A7" w:rsidRDefault="00FB31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31ED6"/>
    <w:multiLevelType w:val="hybridMultilevel"/>
    <w:tmpl w:val="5AE44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759C"/>
    <w:rsid w:val="000613EB"/>
    <w:rsid w:val="000809B6"/>
    <w:rsid w:val="000817F4"/>
    <w:rsid w:val="000B1025"/>
    <w:rsid w:val="000B1F47"/>
    <w:rsid w:val="000B669E"/>
    <w:rsid w:val="000C021E"/>
    <w:rsid w:val="000D03AF"/>
    <w:rsid w:val="000D73C4"/>
    <w:rsid w:val="000E1113"/>
    <w:rsid w:val="000E4D37"/>
    <w:rsid w:val="000F1229"/>
    <w:rsid w:val="000F2452"/>
    <w:rsid w:val="000F4C8A"/>
    <w:rsid w:val="0010384A"/>
    <w:rsid w:val="00103B61"/>
    <w:rsid w:val="0011121A"/>
    <w:rsid w:val="00142C3F"/>
    <w:rsid w:val="001448FB"/>
    <w:rsid w:val="001670F2"/>
    <w:rsid w:val="001807BF"/>
    <w:rsid w:val="00190D6E"/>
    <w:rsid w:val="00193E01"/>
    <w:rsid w:val="001957C5"/>
    <w:rsid w:val="001A2731"/>
    <w:rsid w:val="001A7B6E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44AF"/>
    <w:rsid w:val="002E641A"/>
    <w:rsid w:val="00300674"/>
    <w:rsid w:val="00304292"/>
    <w:rsid w:val="003048F8"/>
    <w:rsid w:val="00307A36"/>
    <w:rsid w:val="00313911"/>
    <w:rsid w:val="003178CE"/>
    <w:rsid w:val="0032641C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6028"/>
    <w:rsid w:val="004A3A43"/>
    <w:rsid w:val="004B00A9"/>
    <w:rsid w:val="004C3567"/>
    <w:rsid w:val="004C43B8"/>
    <w:rsid w:val="004D21AE"/>
    <w:rsid w:val="004D5BD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5773"/>
    <w:rsid w:val="005A73FB"/>
    <w:rsid w:val="005C66E6"/>
    <w:rsid w:val="005E176A"/>
    <w:rsid w:val="00642A45"/>
    <w:rsid w:val="006440B0"/>
    <w:rsid w:val="0064500B"/>
    <w:rsid w:val="00661B3E"/>
    <w:rsid w:val="00677C66"/>
    <w:rsid w:val="00687919"/>
    <w:rsid w:val="00692DF3"/>
    <w:rsid w:val="006A52B6"/>
    <w:rsid w:val="006B6CD8"/>
    <w:rsid w:val="006C53B8"/>
    <w:rsid w:val="006E16A6"/>
    <w:rsid w:val="006F3D32"/>
    <w:rsid w:val="007118F0"/>
    <w:rsid w:val="00746532"/>
    <w:rsid w:val="007530E5"/>
    <w:rsid w:val="00762E19"/>
    <w:rsid w:val="00771E1C"/>
    <w:rsid w:val="007840F2"/>
    <w:rsid w:val="007936D6"/>
    <w:rsid w:val="0079713A"/>
    <w:rsid w:val="007B5A28"/>
    <w:rsid w:val="007E25BD"/>
    <w:rsid w:val="007E2F69"/>
    <w:rsid w:val="00802050"/>
    <w:rsid w:val="00804F07"/>
    <w:rsid w:val="00830AB1"/>
    <w:rsid w:val="0084469A"/>
    <w:rsid w:val="008560CF"/>
    <w:rsid w:val="00874044"/>
    <w:rsid w:val="00875011"/>
    <w:rsid w:val="00892E48"/>
    <w:rsid w:val="008A5BE7"/>
    <w:rsid w:val="008C3AFA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7527"/>
    <w:rsid w:val="00975C49"/>
    <w:rsid w:val="009A397D"/>
    <w:rsid w:val="009C0C6C"/>
    <w:rsid w:val="009C6DDE"/>
    <w:rsid w:val="009D314C"/>
    <w:rsid w:val="009E5F48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84E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0214"/>
    <w:rsid w:val="00B80D0E"/>
    <w:rsid w:val="00BC3C51"/>
    <w:rsid w:val="00BD06C3"/>
    <w:rsid w:val="00BF009E"/>
    <w:rsid w:val="00BF1F3F"/>
    <w:rsid w:val="00C00C2E"/>
    <w:rsid w:val="00C22538"/>
    <w:rsid w:val="00C4103F"/>
    <w:rsid w:val="00C456FB"/>
    <w:rsid w:val="00C57DEB"/>
    <w:rsid w:val="00C75633"/>
    <w:rsid w:val="00C802E0"/>
    <w:rsid w:val="00CA5F28"/>
    <w:rsid w:val="00CC6896"/>
    <w:rsid w:val="00CE6400"/>
    <w:rsid w:val="00CF4A74"/>
    <w:rsid w:val="00D13197"/>
    <w:rsid w:val="00D34D9A"/>
    <w:rsid w:val="00D409DE"/>
    <w:rsid w:val="00D42C9B"/>
    <w:rsid w:val="00D47D38"/>
    <w:rsid w:val="00D7532C"/>
    <w:rsid w:val="00D7634E"/>
    <w:rsid w:val="00D83578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47ED"/>
    <w:rsid w:val="00E55512"/>
    <w:rsid w:val="00E86A2B"/>
    <w:rsid w:val="00EA74CD"/>
    <w:rsid w:val="00EB3286"/>
    <w:rsid w:val="00ED130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6AD3"/>
    <w:rsid w:val="00FB31A7"/>
    <w:rsid w:val="00FB7965"/>
    <w:rsid w:val="00FC0667"/>
    <w:rsid w:val="00FE03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4931"/>
  <w15:docId w15:val="{8848C5D3-9752-4395-8D36-0A458ADE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70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33F5-9760-4B19-B354-551CE622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andra Str</cp:lastModifiedBy>
  <cp:revision>33</cp:revision>
  <cp:lastPrinted>2018-05-14T10:07:00Z</cp:lastPrinted>
  <dcterms:created xsi:type="dcterms:W3CDTF">2016-10-12T09:51:00Z</dcterms:created>
  <dcterms:modified xsi:type="dcterms:W3CDTF">2020-11-24T15:34:00Z</dcterms:modified>
</cp:coreProperties>
</file>